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34A" w:rsidRDefault="00DE78E9" w:rsidP="00DB4692">
      <w:pPr>
        <w:ind w:left="11340"/>
        <w:jc w:val="right"/>
        <w:rPr>
          <w:sz w:val="26"/>
          <w:szCs w:val="26"/>
        </w:rPr>
      </w:pPr>
      <w:r>
        <w:rPr>
          <w:sz w:val="26"/>
          <w:szCs w:val="26"/>
        </w:rPr>
        <w:t>№</w:t>
      </w:r>
    </w:p>
    <w:p w:rsidR="0038634A" w:rsidRDefault="00DB4692" w:rsidP="00DB4692">
      <w:pPr>
        <w:ind w:left="5529"/>
        <w:rPr>
          <w:sz w:val="26"/>
          <w:szCs w:val="26"/>
        </w:rPr>
      </w:pPr>
      <w:r>
        <w:rPr>
          <w:sz w:val="26"/>
          <w:szCs w:val="26"/>
        </w:rPr>
        <w:t>УТВЕРЖДЁН</w:t>
      </w:r>
    </w:p>
    <w:p w:rsidR="00DB4692" w:rsidRDefault="00090FB3" w:rsidP="00DB4692">
      <w:pPr>
        <w:ind w:left="5529"/>
        <w:rPr>
          <w:sz w:val="26"/>
          <w:szCs w:val="26"/>
        </w:rPr>
      </w:pPr>
      <w:r>
        <w:rPr>
          <w:sz w:val="26"/>
          <w:szCs w:val="26"/>
        </w:rPr>
        <w:t>р</w:t>
      </w:r>
      <w:r w:rsidR="00DB4692">
        <w:rPr>
          <w:sz w:val="26"/>
          <w:szCs w:val="26"/>
        </w:rPr>
        <w:t xml:space="preserve">ешением сектора </w:t>
      </w:r>
      <w:proofErr w:type="gramStart"/>
      <w:r w:rsidR="00DB4692">
        <w:rPr>
          <w:sz w:val="26"/>
          <w:szCs w:val="26"/>
        </w:rPr>
        <w:t>жилищных</w:t>
      </w:r>
      <w:proofErr w:type="gramEnd"/>
      <w:r w:rsidR="00DB4692">
        <w:rPr>
          <w:sz w:val="26"/>
          <w:szCs w:val="26"/>
        </w:rPr>
        <w:t xml:space="preserve"> </w:t>
      </w:r>
    </w:p>
    <w:p w:rsidR="00DB4692" w:rsidRDefault="00DB4692" w:rsidP="00DB4692">
      <w:pPr>
        <w:ind w:left="5529"/>
        <w:rPr>
          <w:sz w:val="26"/>
          <w:szCs w:val="26"/>
        </w:rPr>
      </w:pPr>
      <w:r>
        <w:rPr>
          <w:sz w:val="26"/>
          <w:szCs w:val="26"/>
        </w:rPr>
        <w:t>и имущественных отношений администрации ЗАТО Звёздный</w:t>
      </w:r>
    </w:p>
    <w:p w:rsidR="00DB4692" w:rsidRDefault="00DC473C" w:rsidP="00DB4692">
      <w:pPr>
        <w:ind w:left="5529"/>
        <w:rPr>
          <w:sz w:val="26"/>
          <w:szCs w:val="26"/>
        </w:rPr>
      </w:pPr>
      <w:r>
        <w:rPr>
          <w:sz w:val="26"/>
          <w:szCs w:val="26"/>
        </w:rPr>
        <w:t>о</w:t>
      </w:r>
      <w:r w:rsidR="00DB4692">
        <w:rPr>
          <w:sz w:val="26"/>
          <w:szCs w:val="26"/>
        </w:rPr>
        <w:t>т 19.02.2016 № 20/2</w:t>
      </w:r>
    </w:p>
    <w:p w:rsidR="00DB4692" w:rsidRDefault="00DB4692" w:rsidP="004E6680">
      <w:pPr>
        <w:ind w:firstLine="540"/>
        <w:jc w:val="center"/>
        <w:rPr>
          <w:sz w:val="26"/>
          <w:szCs w:val="26"/>
        </w:rPr>
      </w:pPr>
    </w:p>
    <w:p w:rsidR="00DB4692" w:rsidRDefault="00DB4692" w:rsidP="004E6680">
      <w:pPr>
        <w:ind w:firstLine="540"/>
        <w:jc w:val="center"/>
        <w:rPr>
          <w:sz w:val="26"/>
          <w:szCs w:val="26"/>
        </w:rPr>
      </w:pPr>
    </w:p>
    <w:p w:rsidR="00DB4692" w:rsidRDefault="00DB4692" w:rsidP="004E6680">
      <w:pPr>
        <w:ind w:firstLine="540"/>
        <w:jc w:val="center"/>
        <w:rPr>
          <w:sz w:val="26"/>
          <w:szCs w:val="26"/>
        </w:rPr>
      </w:pPr>
    </w:p>
    <w:p w:rsidR="0038634A" w:rsidRDefault="0038634A" w:rsidP="001F446E">
      <w:pPr>
        <w:jc w:val="center"/>
        <w:rPr>
          <w:sz w:val="26"/>
          <w:szCs w:val="26"/>
        </w:rPr>
      </w:pPr>
      <w:r w:rsidRPr="004E6680">
        <w:rPr>
          <w:sz w:val="26"/>
          <w:szCs w:val="26"/>
        </w:rPr>
        <w:t>Спис</w:t>
      </w:r>
      <w:r>
        <w:rPr>
          <w:sz w:val="26"/>
          <w:szCs w:val="26"/>
        </w:rPr>
        <w:t>о</w:t>
      </w:r>
      <w:r w:rsidRPr="004E6680">
        <w:rPr>
          <w:sz w:val="26"/>
          <w:szCs w:val="26"/>
        </w:rPr>
        <w:t xml:space="preserve">к получателей государственных жилищных сертификатов </w:t>
      </w:r>
    </w:p>
    <w:p w:rsidR="001F446E" w:rsidRDefault="0038634A" w:rsidP="001F446E">
      <w:pPr>
        <w:jc w:val="center"/>
        <w:rPr>
          <w:sz w:val="26"/>
          <w:szCs w:val="26"/>
        </w:rPr>
      </w:pPr>
      <w:r w:rsidRPr="004E6680">
        <w:rPr>
          <w:sz w:val="26"/>
          <w:szCs w:val="26"/>
        </w:rPr>
        <w:t xml:space="preserve">в рамках подпрограммы «Выполнение государственных обязательств </w:t>
      </w:r>
    </w:p>
    <w:p w:rsidR="0038634A" w:rsidRDefault="0038634A" w:rsidP="001F446E">
      <w:pPr>
        <w:jc w:val="center"/>
        <w:rPr>
          <w:sz w:val="26"/>
          <w:szCs w:val="26"/>
        </w:rPr>
      </w:pPr>
      <w:r w:rsidRPr="004E6680">
        <w:rPr>
          <w:sz w:val="26"/>
          <w:szCs w:val="26"/>
        </w:rPr>
        <w:t xml:space="preserve">по обеспечению жильем категорий граждан, установленных </w:t>
      </w:r>
    </w:p>
    <w:p w:rsidR="001F446E" w:rsidRDefault="0038634A" w:rsidP="001F446E">
      <w:pPr>
        <w:jc w:val="center"/>
        <w:rPr>
          <w:sz w:val="26"/>
          <w:szCs w:val="26"/>
        </w:rPr>
      </w:pPr>
      <w:r w:rsidRPr="004E6680">
        <w:rPr>
          <w:sz w:val="26"/>
          <w:szCs w:val="26"/>
        </w:rPr>
        <w:t xml:space="preserve">федеральным законодательством» федеральной целевой программы «Жилище» </w:t>
      </w:r>
    </w:p>
    <w:p w:rsidR="001F446E" w:rsidRDefault="0038634A" w:rsidP="001F446E">
      <w:pPr>
        <w:jc w:val="center"/>
        <w:rPr>
          <w:sz w:val="26"/>
          <w:szCs w:val="26"/>
        </w:rPr>
      </w:pPr>
      <w:r w:rsidRPr="004E6680">
        <w:rPr>
          <w:sz w:val="26"/>
          <w:szCs w:val="26"/>
        </w:rPr>
        <w:t xml:space="preserve">на 2015-2020 годы, </w:t>
      </w:r>
      <w:proofErr w:type="gramStart"/>
      <w:r w:rsidRPr="004E6680">
        <w:rPr>
          <w:sz w:val="26"/>
          <w:szCs w:val="26"/>
        </w:rPr>
        <w:t>утвержденной</w:t>
      </w:r>
      <w:proofErr w:type="gramEnd"/>
      <w:r w:rsidRPr="004E6680">
        <w:rPr>
          <w:sz w:val="26"/>
          <w:szCs w:val="26"/>
        </w:rPr>
        <w:t xml:space="preserve"> Постановлением Правительства </w:t>
      </w:r>
    </w:p>
    <w:p w:rsidR="0038634A" w:rsidRDefault="0038634A" w:rsidP="001F446E">
      <w:pPr>
        <w:jc w:val="center"/>
        <w:rPr>
          <w:sz w:val="26"/>
          <w:szCs w:val="26"/>
        </w:rPr>
      </w:pPr>
      <w:r w:rsidRPr="004E6680">
        <w:rPr>
          <w:sz w:val="26"/>
          <w:szCs w:val="26"/>
        </w:rPr>
        <w:t>Российской Федерации от 17.12.2010 № 1050, в 201</w:t>
      </w:r>
      <w:r w:rsidR="00DE78E9">
        <w:rPr>
          <w:sz w:val="26"/>
          <w:szCs w:val="26"/>
        </w:rPr>
        <w:t>6</w:t>
      </w:r>
      <w:r w:rsidRPr="004E6680">
        <w:rPr>
          <w:sz w:val="26"/>
          <w:szCs w:val="26"/>
        </w:rPr>
        <w:t xml:space="preserve"> году</w:t>
      </w:r>
    </w:p>
    <w:p w:rsidR="0038634A" w:rsidRDefault="0038634A" w:rsidP="004E6680">
      <w:pPr>
        <w:ind w:firstLine="540"/>
        <w:jc w:val="center"/>
        <w:rPr>
          <w:sz w:val="26"/>
          <w:szCs w:val="26"/>
        </w:rPr>
      </w:pPr>
    </w:p>
    <w:tbl>
      <w:tblPr>
        <w:tblStyle w:val="a5"/>
        <w:tblW w:w="9464" w:type="dxa"/>
        <w:tblLayout w:type="fixed"/>
        <w:tblLook w:val="01E0"/>
      </w:tblPr>
      <w:tblGrid>
        <w:gridCol w:w="675"/>
        <w:gridCol w:w="2929"/>
        <w:gridCol w:w="2930"/>
        <w:gridCol w:w="2930"/>
      </w:tblGrid>
      <w:tr w:rsidR="00C12254" w:rsidTr="001F446E">
        <w:trPr>
          <w:trHeight w:val="299"/>
        </w:trPr>
        <w:tc>
          <w:tcPr>
            <w:tcW w:w="675" w:type="dxa"/>
            <w:vMerge w:val="restart"/>
            <w:vAlign w:val="center"/>
          </w:tcPr>
          <w:p w:rsidR="00C12254" w:rsidRDefault="00C12254" w:rsidP="001F44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29" w:type="dxa"/>
            <w:vMerge w:val="restart"/>
            <w:vAlign w:val="center"/>
          </w:tcPr>
          <w:p w:rsidR="00C12254" w:rsidRDefault="00C12254" w:rsidP="001F44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получателя государственного жилищного сертификата и членов его семьи</w:t>
            </w:r>
          </w:p>
        </w:tc>
        <w:tc>
          <w:tcPr>
            <w:tcW w:w="2930" w:type="dxa"/>
            <w:vMerge w:val="restart"/>
            <w:vAlign w:val="center"/>
          </w:tcPr>
          <w:p w:rsidR="00C12254" w:rsidRDefault="00C12254" w:rsidP="001F446E">
            <w:pPr>
              <w:jc w:val="center"/>
              <w:rPr>
                <w:sz w:val="26"/>
                <w:szCs w:val="26"/>
              </w:rPr>
            </w:pPr>
          </w:p>
          <w:p w:rsidR="00C12254" w:rsidRDefault="00C12254" w:rsidP="001F44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 семьи</w:t>
            </w:r>
          </w:p>
        </w:tc>
        <w:tc>
          <w:tcPr>
            <w:tcW w:w="2930" w:type="dxa"/>
            <w:vMerge w:val="restart"/>
            <w:vAlign w:val="center"/>
          </w:tcPr>
          <w:p w:rsidR="00C12254" w:rsidRDefault="00C12254" w:rsidP="001F446E">
            <w:pPr>
              <w:jc w:val="center"/>
              <w:rPr>
                <w:sz w:val="26"/>
                <w:szCs w:val="26"/>
              </w:rPr>
            </w:pPr>
          </w:p>
          <w:p w:rsidR="00C12254" w:rsidRDefault="00C12254" w:rsidP="001F44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остановки</w:t>
            </w:r>
          </w:p>
          <w:p w:rsidR="00C12254" w:rsidRDefault="00C12254" w:rsidP="001F44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чёт</w:t>
            </w:r>
          </w:p>
        </w:tc>
      </w:tr>
      <w:tr w:rsidR="00C12254" w:rsidTr="00C12254">
        <w:trPr>
          <w:trHeight w:val="299"/>
        </w:trPr>
        <w:tc>
          <w:tcPr>
            <w:tcW w:w="675" w:type="dxa"/>
            <w:vMerge/>
          </w:tcPr>
          <w:p w:rsidR="00C12254" w:rsidRDefault="00C12254" w:rsidP="004E66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9" w:type="dxa"/>
            <w:vMerge/>
          </w:tcPr>
          <w:p w:rsidR="00C12254" w:rsidRDefault="00C12254" w:rsidP="004E66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0" w:type="dxa"/>
            <w:vMerge/>
          </w:tcPr>
          <w:p w:rsidR="00C12254" w:rsidRDefault="00C12254" w:rsidP="004E66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0" w:type="dxa"/>
            <w:vMerge/>
          </w:tcPr>
          <w:p w:rsidR="00C12254" w:rsidRDefault="00C12254" w:rsidP="004E6680">
            <w:pPr>
              <w:jc w:val="center"/>
              <w:rPr>
                <w:sz w:val="26"/>
                <w:szCs w:val="26"/>
              </w:rPr>
            </w:pPr>
          </w:p>
        </w:tc>
      </w:tr>
      <w:tr w:rsidR="00C12254" w:rsidTr="001F446E">
        <w:trPr>
          <w:trHeight w:val="1819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12254" w:rsidRDefault="00C12254" w:rsidP="001F446E">
            <w:pPr>
              <w:jc w:val="center"/>
              <w:rPr>
                <w:sz w:val="26"/>
                <w:szCs w:val="26"/>
              </w:rPr>
            </w:pPr>
          </w:p>
          <w:p w:rsidR="00C12254" w:rsidRDefault="00C12254" w:rsidP="001F44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  <w:p w:rsidR="00C12254" w:rsidRDefault="00C12254" w:rsidP="001F44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9" w:type="dxa"/>
            <w:vAlign w:val="center"/>
          </w:tcPr>
          <w:p w:rsidR="00C12254" w:rsidRDefault="00C12254" w:rsidP="00EF54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гданов </w:t>
            </w:r>
            <w:r w:rsidR="00EF545A">
              <w:rPr>
                <w:sz w:val="26"/>
                <w:szCs w:val="26"/>
              </w:rPr>
              <w:t>А.С.</w:t>
            </w:r>
          </w:p>
        </w:tc>
        <w:tc>
          <w:tcPr>
            <w:tcW w:w="2930" w:type="dxa"/>
            <w:vAlign w:val="center"/>
          </w:tcPr>
          <w:p w:rsidR="00C12254" w:rsidRDefault="00C12254" w:rsidP="001F446E">
            <w:pPr>
              <w:jc w:val="center"/>
              <w:rPr>
                <w:sz w:val="26"/>
                <w:szCs w:val="26"/>
              </w:rPr>
            </w:pPr>
          </w:p>
          <w:p w:rsidR="00C12254" w:rsidRDefault="00C12254" w:rsidP="001F44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vAlign w:val="center"/>
          </w:tcPr>
          <w:p w:rsidR="00C12254" w:rsidRDefault="00C12254" w:rsidP="001F446E">
            <w:pPr>
              <w:jc w:val="center"/>
              <w:rPr>
                <w:sz w:val="26"/>
                <w:szCs w:val="26"/>
              </w:rPr>
            </w:pPr>
          </w:p>
          <w:p w:rsidR="00C12254" w:rsidRDefault="00C12254" w:rsidP="001F44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7.1997</w:t>
            </w:r>
          </w:p>
        </w:tc>
      </w:tr>
      <w:tr w:rsidR="00C12254" w:rsidTr="001F446E">
        <w:trPr>
          <w:trHeight w:val="1819"/>
        </w:trPr>
        <w:tc>
          <w:tcPr>
            <w:tcW w:w="675" w:type="dxa"/>
            <w:vAlign w:val="center"/>
          </w:tcPr>
          <w:p w:rsidR="00C12254" w:rsidRDefault="00C12254" w:rsidP="001F446E">
            <w:pPr>
              <w:jc w:val="center"/>
              <w:rPr>
                <w:sz w:val="26"/>
                <w:szCs w:val="26"/>
              </w:rPr>
            </w:pPr>
          </w:p>
          <w:p w:rsidR="00C12254" w:rsidRPr="003E165C" w:rsidRDefault="00C12254" w:rsidP="001F446E">
            <w:pPr>
              <w:jc w:val="center"/>
              <w:rPr>
                <w:sz w:val="26"/>
                <w:szCs w:val="26"/>
              </w:rPr>
            </w:pPr>
            <w:r w:rsidRPr="003E165C">
              <w:rPr>
                <w:sz w:val="26"/>
                <w:szCs w:val="26"/>
              </w:rPr>
              <w:t>2.</w:t>
            </w:r>
          </w:p>
          <w:p w:rsidR="00C12254" w:rsidRPr="003E165C" w:rsidRDefault="00C12254" w:rsidP="001F44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9" w:type="dxa"/>
            <w:vAlign w:val="center"/>
          </w:tcPr>
          <w:p w:rsidR="00C12254" w:rsidRDefault="00C12254" w:rsidP="001F446E">
            <w:pPr>
              <w:rPr>
                <w:sz w:val="26"/>
                <w:szCs w:val="26"/>
              </w:rPr>
            </w:pPr>
          </w:p>
          <w:p w:rsidR="00C12254" w:rsidRPr="003E165C" w:rsidRDefault="00C12254" w:rsidP="00EF545A">
            <w:pPr>
              <w:rPr>
                <w:sz w:val="26"/>
                <w:szCs w:val="26"/>
              </w:rPr>
            </w:pPr>
            <w:r w:rsidRPr="003E165C">
              <w:rPr>
                <w:sz w:val="26"/>
                <w:szCs w:val="26"/>
              </w:rPr>
              <w:t xml:space="preserve">Захаров </w:t>
            </w:r>
            <w:r w:rsidR="00EF545A">
              <w:rPr>
                <w:sz w:val="26"/>
                <w:szCs w:val="26"/>
              </w:rPr>
              <w:t>А.Н.</w:t>
            </w:r>
          </w:p>
          <w:p w:rsidR="00C12254" w:rsidRPr="003E165C" w:rsidRDefault="00C12254" w:rsidP="001F446E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  <w:vAlign w:val="center"/>
          </w:tcPr>
          <w:p w:rsidR="00C12254" w:rsidRDefault="00C12254" w:rsidP="001F446E">
            <w:pPr>
              <w:jc w:val="center"/>
              <w:rPr>
                <w:sz w:val="26"/>
                <w:szCs w:val="26"/>
              </w:rPr>
            </w:pPr>
          </w:p>
          <w:p w:rsidR="00C12254" w:rsidRPr="003E165C" w:rsidRDefault="00C12254" w:rsidP="001F44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30" w:type="dxa"/>
            <w:vAlign w:val="center"/>
          </w:tcPr>
          <w:p w:rsidR="00C12254" w:rsidRDefault="00C12254" w:rsidP="001F446E">
            <w:pPr>
              <w:jc w:val="center"/>
              <w:rPr>
                <w:sz w:val="26"/>
                <w:szCs w:val="26"/>
              </w:rPr>
            </w:pPr>
          </w:p>
          <w:p w:rsidR="00C12254" w:rsidRPr="003E165C" w:rsidRDefault="00C12254" w:rsidP="001F446E">
            <w:pPr>
              <w:jc w:val="center"/>
              <w:rPr>
                <w:sz w:val="26"/>
                <w:szCs w:val="26"/>
              </w:rPr>
            </w:pPr>
            <w:r w:rsidRPr="003E165C">
              <w:rPr>
                <w:sz w:val="26"/>
                <w:szCs w:val="26"/>
              </w:rPr>
              <w:t>16.03.1998</w:t>
            </w:r>
          </w:p>
        </w:tc>
      </w:tr>
    </w:tbl>
    <w:p w:rsidR="0038634A" w:rsidRPr="00F0088A" w:rsidRDefault="0038634A" w:rsidP="00F52E38">
      <w:pPr>
        <w:rPr>
          <w:sz w:val="26"/>
          <w:szCs w:val="26"/>
        </w:rPr>
      </w:pPr>
    </w:p>
    <w:sectPr w:rsidR="0038634A" w:rsidRPr="00F0088A" w:rsidSect="00C12254">
      <w:pgSz w:w="11906" w:h="16838"/>
      <w:pgMar w:top="902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0270D"/>
    <w:multiLevelType w:val="hybridMultilevel"/>
    <w:tmpl w:val="3C88885A"/>
    <w:lvl w:ilvl="0" w:tplc="D700B4B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">
    <w:nsid w:val="582C53B4"/>
    <w:multiLevelType w:val="hybridMultilevel"/>
    <w:tmpl w:val="45CC1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819321A"/>
    <w:multiLevelType w:val="hybridMultilevel"/>
    <w:tmpl w:val="07D84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noPunctuationKerning/>
  <w:characterSpacingControl w:val="doNotCompress"/>
  <w:savePreviewPicture/>
  <w:doNotValidateAgainstSchema/>
  <w:doNotDemarcateInvalidXml/>
  <w:compat/>
  <w:rsids>
    <w:rsidRoot w:val="00B04A60"/>
    <w:rsid w:val="00021E8F"/>
    <w:rsid w:val="0002745F"/>
    <w:rsid w:val="00030696"/>
    <w:rsid w:val="00034ADE"/>
    <w:rsid w:val="00043C85"/>
    <w:rsid w:val="00044FB2"/>
    <w:rsid w:val="000757D1"/>
    <w:rsid w:val="00083CFF"/>
    <w:rsid w:val="00090FB3"/>
    <w:rsid w:val="00093B24"/>
    <w:rsid w:val="000A1891"/>
    <w:rsid w:val="000C0AFA"/>
    <w:rsid w:val="000C1426"/>
    <w:rsid w:val="000D6601"/>
    <w:rsid w:val="000D7CE4"/>
    <w:rsid w:val="000E702E"/>
    <w:rsid w:val="000F5BF4"/>
    <w:rsid w:val="00105284"/>
    <w:rsid w:val="0010542F"/>
    <w:rsid w:val="00115E2B"/>
    <w:rsid w:val="001258B1"/>
    <w:rsid w:val="00143D24"/>
    <w:rsid w:val="00181AEE"/>
    <w:rsid w:val="0018419B"/>
    <w:rsid w:val="001944A2"/>
    <w:rsid w:val="001A2217"/>
    <w:rsid w:val="001A4F8D"/>
    <w:rsid w:val="001B16CE"/>
    <w:rsid w:val="001C4C38"/>
    <w:rsid w:val="001D453A"/>
    <w:rsid w:val="001F018A"/>
    <w:rsid w:val="001F446E"/>
    <w:rsid w:val="0021162E"/>
    <w:rsid w:val="00220DB2"/>
    <w:rsid w:val="00234B36"/>
    <w:rsid w:val="002356A1"/>
    <w:rsid w:val="00236866"/>
    <w:rsid w:val="00247D45"/>
    <w:rsid w:val="00252BCD"/>
    <w:rsid w:val="002666F4"/>
    <w:rsid w:val="00275360"/>
    <w:rsid w:val="00287091"/>
    <w:rsid w:val="002A0115"/>
    <w:rsid w:val="002D1C54"/>
    <w:rsid w:val="002E3DB8"/>
    <w:rsid w:val="00315040"/>
    <w:rsid w:val="00317871"/>
    <w:rsid w:val="003456E4"/>
    <w:rsid w:val="00350EF6"/>
    <w:rsid w:val="003614B5"/>
    <w:rsid w:val="00370548"/>
    <w:rsid w:val="00371F14"/>
    <w:rsid w:val="0038634A"/>
    <w:rsid w:val="00386D5D"/>
    <w:rsid w:val="003914ED"/>
    <w:rsid w:val="003940A5"/>
    <w:rsid w:val="003A2358"/>
    <w:rsid w:val="003A4567"/>
    <w:rsid w:val="003B7CC3"/>
    <w:rsid w:val="003D700E"/>
    <w:rsid w:val="003E165C"/>
    <w:rsid w:val="003E7EEB"/>
    <w:rsid w:val="003F1CD1"/>
    <w:rsid w:val="003F7AC9"/>
    <w:rsid w:val="00401EC5"/>
    <w:rsid w:val="0040787D"/>
    <w:rsid w:val="00411213"/>
    <w:rsid w:val="0042361D"/>
    <w:rsid w:val="0045226C"/>
    <w:rsid w:val="00473FB6"/>
    <w:rsid w:val="00474B98"/>
    <w:rsid w:val="004751F6"/>
    <w:rsid w:val="00485C43"/>
    <w:rsid w:val="00493A81"/>
    <w:rsid w:val="004A1AA1"/>
    <w:rsid w:val="004B2129"/>
    <w:rsid w:val="004C0E22"/>
    <w:rsid w:val="004C3B69"/>
    <w:rsid w:val="004E54F0"/>
    <w:rsid w:val="004E6680"/>
    <w:rsid w:val="00507012"/>
    <w:rsid w:val="00511F5F"/>
    <w:rsid w:val="005136CD"/>
    <w:rsid w:val="00514F6C"/>
    <w:rsid w:val="005245BC"/>
    <w:rsid w:val="005562BF"/>
    <w:rsid w:val="00572D99"/>
    <w:rsid w:val="005825BA"/>
    <w:rsid w:val="0059205E"/>
    <w:rsid w:val="00592669"/>
    <w:rsid w:val="00596129"/>
    <w:rsid w:val="005D4EEE"/>
    <w:rsid w:val="005E5029"/>
    <w:rsid w:val="005F0C4D"/>
    <w:rsid w:val="005F62F8"/>
    <w:rsid w:val="005F6DD3"/>
    <w:rsid w:val="00602D9B"/>
    <w:rsid w:val="0060406B"/>
    <w:rsid w:val="00626C2F"/>
    <w:rsid w:val="00630875"/>
    <w:rsid w:val="00651305"/>
    <w:rsid w:val="0066681C"/>
    <w:rsid w:val="00677E95"/>
    <w:rsid w:val="00683F72"/>
    <w:rsid w:val="006849EB"/>
    <w:rsid w:val="00697204"/>
    <w:rsid w:val="006A5414"/>
    <w:rsid w:val="006B347F"/>
    <w:rsid w:val="006B3804"/>
    <w:rsid w:val="006B7321"/>
    <w:rsid w:val="006C65BB"/>
    <w:rsid w:val="006E1613"/>
    <w:rsid w:val="006F409E"/>
    <w:rsid w:val="007033B1"/>
    <w:rsid w:val="007135B9"/>
    <w:rsid w:val="007263ED"/>
    <w:rsid w:val="00726FEC"/>
    <w:rsid w:val="00732BCA"/>
    <w:rsid w:val="00733B8F"/>
    <w:rsid w:val="0073705B"/>
    <w:rsid w:val="007560C5"/>
    <w:rsid w:val="00757DED"/>
    <w:rsid w:val="00766D93"/>
    <w:rsid w:val="00767A89"/>
    <w:rsid w:val="00774338"/>
    <w:rsid w:val="00774525"/>
    <w:rsid w:val="007747CC"/>
    <w:rsid w:val="00782621"/>
    <w:rsid w:val="00786763"/>
    <w:rsid w:val="00797E4E"/>
    <w:rsid w:val="007A04E4"/>
    <w:rsid w:val="007B37B9"/>
    <w:rsid w:val="007B5EB9"/>
    <w:rsid w:val="007C13B7"/>
    <w:rsid w:val="007D224F"/>
    <w:rsid w:val="007E0C2E"/>
    <w:rsid w:val="007E51BC"/>
    <w:rsid w:val="008058B7"/>
    <w:rsid w:val="008378F4"/>
    <w:rsid w:val="00840877"/>
    <w:rsid w:val="008408FC"/>
    <w:rsid w:val="00850234"/>
    <w:rsid w:val="00850384"/>
    <w:rsid w:val="00851A88"/>
    <w:rsid w:val="008631A5"/>
    <w:rsid w:val="008733F6"/>
    <w:rsid w:val="008A0348"/>
    <w:rsid w:val="008B5F71"/>
    <w:rsid w:val="008C0500"/>
    <w:rsid w:val="008C1A1E"/>
    <w:rsid w:val="008D4C61"/>
    <w:rsid w:val="008D7207"/>
    <w:rsid w:val="008E5114"/>
    <w:rsid w:val="00910A0D"/>
    <w:rsid w:val="00915083"/>
    <w:rsid w:val="00915795"/>
    <w:rsid w:val="009348A9"/>
    <w:rsid w:val="009368E8"/>
    <w:rsid w:val="00944D14"/>
    <w:rsid w:val="00952B73"/>
    <w:rsid w:val="0095427C"/>
    <w:rsid w:val="009667A6"/>
    <w:rsid w:val="009972EF"/>
    <w:rsid w:val="009976CF"/>
    <w:rsid w:val="009B09AE"/>
    <w:rsid w:val="009B4EA2"/>
    <w:rsid w:val="009D374F"/>
    <w:rsid w:val="009E4F65"/>
    <w:rsid w:val="009F305D"/>
    <w:rsid w:val="009F585E"/>
    <w:rsid w:val="009F6916"/>
    <w:rsid w:val="00A13CCD"/>
    <w:rsid w:val="00A3206C"/>
    <w:rsid w:val="00A6170B"/>
    <w:rsid w:val="00A6246B"/>
    <w:rsid w:val="00A71566"/>
    <w:rsid w:val="00A84918"/>
    <w:rsid w:val="00AA7FC1"/>
    <w:rsid w:val="00AB54A3"/>
    <w:rsid w:val="00AD66FC"/>
    <w:rsid w:val="00AE0A4D"/>
    <w:rsid w:val="00AE51BE"/>
    <w:rsid w:val="00AE6D23"/>
    <w:rsid w:val="00AF0D34"/>
    <w:rsid w:val="00B04203"/>
    <w:rsid w:val="00B04A60"/>
    <w:rsid w:val="00B128D1"/>
    <w:rsid w:val="00B12977"/>
    <w:rsid w:val="00B16095"/>
    <w:rsid w:val="00B6083B"/>
    <w:rsid w:val="00B62025"/>
    <w:rsid w:val="00B75FE4"/>
    <w:rsid w:val="00B94711"/>
    <w:rsid w:val="00BA5B22"/>
    <w:rsid w:val="00BC0405"/>
    <w:rsid w:val="00BC3CD1"/>
    <w:rsid w:val="00BD1469"/>
    <w:rsid w:val="00BD180C"/>
    <w:rsid w:val="00BE6353"/>
    <w:rsid w:val="00BE7572"/>
    <w:rsid w:val="00C01DD2"/>
    <w:rsid w:val="00C12254"/>
    <w:rsid w:val="00C34BE4"/>
    <w:rsid w:val="00C51B56"/>
    <w:rsid w:val="00C63A61"/>
    <w:rsid w:val="00C74BA7"/>
    <w:rsid w:val="00C816BA"/>
    <w:rsid w:val="00C838AE"/>
    <w:rsid w:val="00CA256C"/>
    <w:rsid w:val="00CA3C49"/>
    <w:rsid w:val="00CE0741"/>
    <w:rsid w:val="00CF5C54"/>
    <w:rsid w:val="00D06BA9"/>
    <w:rsid w:val="00D54311"/>
    <w:rsid w:val="00D6461B"/>
    <w:rsid w:val="00D92B2B"/>
    <w:rsid w:val="00D959B9"/>
    <w:rsid w:val="00DA55C4"/>
    <w:rsid w:val="00DA58C5"/>
    <w:rsid w:val="00DB07A5"/>
    <w:rsid w:val="00DB4692"/>
    <w:rsid w:val="00DC473C"/>
    <w:rsid w:val="00DC7027"/>
    <w:rsid w:val="00DE5DEA"/>
    <w:rsid w:val="00DE78E9"/>
    <w:rsid w:val="00E013DF"/>
    <w:rsid w:val="00E2776B"/>
    <w:rsid w:val="00E73B49"/>
    <w:rsid w:val="00E81A41"/>
    <w:rsid w:val="00E93E0B"/>
    <w:rsid w:val="00E97A8A"/>
    <w:rsid w:val="00ED125F"/>
    <w:rsid w:val="00EE1C6C"/>
    <w:rsid w:val="00EF545A"/>
    <w:rsid w:val="00EF6F05"/>
    <w:rsid w:val="00F0088A"/>
    <w:rsid w:val="00F168FD"/>
    <w:rsid w:val="00F17FB9"/>
    <w:rsid w:val="00F22FF3"/>
    <w:rsid w:val="00F23791"/>
    <w:rsid w:val="00F3568F"/>
    <w:rsid w:val="00F4006E"/>
    <w:rsid w:val="00F41777"/>
    <w:rsid w:val="00F51A97"/>
    <w:rsid w:val="00F52E38"/>
    <w:rsid w:val="00F64C70"/>
    <w:rsid w:val="00F6573E"/>
    <w:rsid w:val="00F6579D"/>
    <w:rsid w:val="00F77554"/>
    <w:rsid w:val="00F80519"/>
    <w:rsid w:val="00F83C31"/>
    <w:rsid w:val="00F967A0"/>
    <w:rsid w:val="00F96AC6"/>
    <w:rsid w:val="00FB7255"/>
    <w:rsid w:val="00FD37F3"/>
    <w:rsid w:val="00FF1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1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E0A4D"/>
    <w:pPr>
      <w:suppressAutoHyphens/>
      <w:spacing w:line="360" w:lineRule="exact"/>
      <w:ind w:firstLine="72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AE0A4D"/>
    <w:rPr>
      <w:rFonts w:cs="Times New Roman"/>
      <w:sz w:val="28"/>
    </w:rPr>
  </w:style>
  <w:style w:type="paragraph" w:customStyle="1" w:styleId="ConsPlusNormal">
    <w:name w:val="ConsPlusNormal"/>
    <w:uiPriority w:val="99"/>
    <w:rsid w:val="00AE0A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99"/>
    <w:locked/>
    <w:rsid w:val="00B9471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F662-8CB5-4D2D-8232-6D9EE991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ТО Звёздный</vt:lpstr>
    </vt:vector>
  </TitlesOfParts>
  <Company>ZATO Zvezdny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ТО Звёздный</dc:title>
  <dc:subject/>
  <dc:creator>ZATO Zvezdny</dc:creator>
  <cp:keywords/>
  <dc:description/>
  <cp:lastModifiedBy>62</cp:lastModifiedBy>
  <cp:revision>16</cp:revision>
  <cp:lastPrinted>2016-04-14T03:28:00Z</cp:lastPrinted>
  <dcterms:created xsi:type="dcterms:W3CDTF">2016-04-13T10:58:00Z</dcterms:created>
  <dcterms:modified xsi:type="dcterms:W3CDTF">2020-06-17T08:15:00Z</dcterms:modified>
</cp:coreProperties>
</file>